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5E" w:rsidRDefault="0070287F">
      <w:proofErr w:type="spellStart"/>
      <w:r>
        <w:t>Vihan</w:t>
      </w:r>
      <w:proofErr w:type="spellEnd"/>
      <w:r>
        <w:t xml:space="preserve"> </w:t>
      </w:r>
      <w:r w:rsidR="00060397">
        <w:t>Valley</w:t>
      </w:r>
    </w:p>
    <w:p w:rsidR="002875EF" w:rsidRDefault="005C1F6A">
      <w:proofErr w:type="gramStart"/>
      <w:r>
        <w:t>Codename ;</w:t>
      </w:r>
      <w:proofErr w:type="gramEnd"/>
    </w:p>
    <w:p w:rsidR="002875EF" w:rsidRDefault="002875EF">
      <w:r>
        <w:t>Sunny Green</w:t>
      </w:r>
    </w:p>
    <w:p w:rsidR="002875EF" w:rsidRDefault="00060397">
      <w:r>
        <w:t>Forest spreads</w:t>
      </w:r>
    </w:p>
    <w:p w:rsidR="005C1F6A" w:rsidRDefault="005C1F6A">
      <w:r>
        <w:t>Forest Trail</w:t>
      </w:r>
    </w:p>
    <w:p w:rsidR="005C1F6A" w:rsidRDefault="005C1F6A">
      <w:r>
        <w:t>The Canopy</w:t>
      </w:r>
    </w:p>
    <w:p w:rsidR="005C1F6A" w:rsidRDefault="005C1F6A">
      <w:r>
        <w:t>Woodland Homes</w:t>
      </w:r>
    </w:p>
    <w:p w:rsidR="005C1F6A" w:rsidRDefault="005C1F6A">
      <w:r>
        <w:t>Dreamy Woods</w:t>
      </w:r>
    </w:p>
    <w:p w:rsidR="005C1F6A" w:rsidRDefault="005C1F6A">
      <w:r>
        <w:t>Urban Greens</w:t>
      </w:r>
    </w:p>
    <w:p w:rsidR="005C1F6A" w:rsidRDefault="005C1F6A">
      <w:r>
        <w:t>………………………………………………………………………………………..</w:t>
      </w:r>
      <w:r>
        <w:br/>
        <w:t>………………………………………………………………………………………………</w:t>
      </w:r>
    </w:p>
    <w:p w:rsidR="005C1F6A" w:rsidRDefault="005C1F6A">
      <w:r>
        <w:t>Concept</w:t>
      </w:r>
      <w:r w:rsidR="00E226ED">
        <w:t xml:space="preserve"> 1</w:t>
      </w:r>
    </w:p>
    <w:p w:rsidR="004B7687" w:rsidRDefault="004B7687">
      <w:r>
        <w:t>Lin</w:t>
      </w:r>
      <w:r w:rsidR="00060397">
        <w:t>e</w:t>
      </w:r>
      <w:r>
        <w:t xml:space="preserve"> 1</w:t>
      </w:r>
      <w:r w:rsidR="00060397">
        <w:t xml:space="preserve"> -</w:t>
      </w:r>
      <w:r>
        <w:t xml:space="preserve"> </w:t>
      </w:r>
      <w:r w:rsidR="00060397">
        <w:t>The</w:t>
      </w:r>
      <w:r>
        <w:t xml:space="preserve"> </w:t>
      </w:r>
      <w:r w:rsidR="00060397">
        <w:t xml:space="preserve">Woods are </w:t>
      </w:r>
      <w:proofErr w:type="gramStart"/>
      <w:r w:rsidR="00060397">
        <w:t>awaiting</w:t>
      </w:r>
      <w:proofErr w:type="gramEnd"/>
      <w:r w:rsidR="00060397">
        <w:t>.</w:t>
      </w:r>
      <w:r w:rsidR="00060397">
        <w:br/>
        <w:t>Embrace them</w:t>
      </w:r>
    </w:p>
    <w:p w:rsidR="002875EF" w:rsidRDefault="00060397">
      <w:r>
        <w:t xml:space="preserve">Visual  </w:t>
      </w:r>
      <w:r w:rsidR="00616089">
        <w:t xml:space="preserve"> - </w:t>
      </w:r>
      <w:r>
        <w:t>A young girl lying peacefully on a large leaf</w:t>
      </w:r>
    </w:p>
    <w:p w:rsidR="002875EF" w:rsidRDefault="002875EF">
      <w:r>
        <w:t>………………………………………</w:t>
      </w:r>
    </w:p>
    <w:p w:rsidR="00060397" w:rsidRDefault="00060397">
      <w:proofErr w:type="gramStart"/>
      <w:r>
        <w:t>Leaf  2</w:t>
      </w:r>
      <w:proofErr w:type="gramEnd"/>
      <w:r>
        <w:t xml:space="preserve"> – </w:t>
      </w:r>
      <w:r>
        <w:t>The Woods are awaiting.</w:t>
      </w:r>
      <w:r>
        <w:br/>
        <w:t>Embrace them</w:t>
      </w:r>
      <w:r>
        <w:t xml:space="preserve"> </w:t>
      </w:r>
    </w:p>
    <w:p w:rsidR="00060397" w:rsidRDefault="00060397">
      <w:r>
        <w:t>Visual – A young lady peeping out of a bark of a tree surrounded by different tree</w:t>
      </w:r>
    </w:p>
    <w:p w:rsidR="0070287F" w:rsidRDefault="0070287F">
      <w:r>
        <w:t>………………………………………………………………….</w:t>
      </w:r>
    </w:p>
    <w:p w:rsidR="0070287F" w:rsidRDefault="00060397" w:rsidP="00060397">
      <w:r>
        <w:t xml:space="preserve">Line 3 - </w:t>
      </w:r>
      <w:r>
        <w:t xml:space="preserve">The Woods are </w:t>
      </w:r>
      <w:proofErr w:type="gramStart"/>
      <w:r>
        <w:t>awaiting</w:t>
      </w:r>
      <w:proofErr w:type="gramEnd"/>
      <w:r>
        <w:t>.</w:t>
      </w:r>
      <w:r>
        <w:br/>
        <w:t>Embrace them</w:t>
      </w:r>
      <w:r>
        <w:t xml:space="preserve"> </w:t>
      </w:r>
      <w:r w:rsidR="00E226ED">
        <w:t>–</w:t>
      </w:r>
    </w:p>
    <w:p w:rsidR="00E226ED" w:rsidRDefault="00E226ED" w:rsidP="00060397">
      <w:r>
        <w:t xml:space="preserve">Visual – A young man very passionately hugging </w:t>
      </w:r>
      <w:r w:rsidR="0067687E">
        <w:t>a</w:t>
      </w:r>
      <w:r>
        <w:t xml:space="preserve"> tree.</w:t>
      </w:r>
    </w:p>
    <w:p w:rsidR="0070287F" w:rsidRDefault="0070287F">
      <w:r>
        <w:t>……………………………………………………………………….</w:t>
      </w:r>
      <w:r w:rsidR="005C1F6A">
        <w:br/>
        <w:t>………………………………………………………………………</w:t>
      </w:r>
    </w:p>
    <w:p w:rsidR="00E226ED" w:rsidRDefault="00E226ED" w:rsidP="005C1F6A">
      <w:proofErr w:type="gramStart"/>
      <w:r>
        <w:t>Concept</w:t>
      </w:r>
      <w:r w:rsidR="0067687E">
        <w:t xml:space="preserve">  2</w:t>
      </w:r>
      <w:proofErr w:type="gramEnd"/>
    </w:p>
    <w:p w:rsidR="00D34173" w:rsidRDefault="0070287F" w:rsidP="00D34173">
      <w:r>
        <w:t xml:space="preserve">Line </w:t>
      </w:r>
      <w:r w:rsidR="00E226ED">
        <w:t>–</w:t>
      </w:r>
      <w:r>
        <w:t xml:space="preserve"> </w:t>
      </w:r>
      <w:r w:rsidR="00E226ED">
        <w:t>Your</w:t>
      </w:r>
      <w:r w:rsidR="00D216C1">
        <w:t xml:space="preserve"> new </w:t>
      </w:r>
      <w:r w:rsidR="00E226ED">
        <w:t>neighborhood</w:t>
      </w:r>
      <w:r w:rsidR="00D34173">
        <w:br/>
        <w:t>Visual – A young woman is drinking a cup coffee, a small bird is sitting on the cup rim</w:t>
      </w:r>
    </w:p>
    <w:p w:rsidR="00D216C1" w:rsidRDefault="00D34173" w:rsidP="00D34173">
      <w:r>
        <w:lastRenderedPageBreak/>
        <w:t xml:space="preserve">Line </w:t>
      </w:r>
      <w:r w:rsidR="00D216C1">
        <w:t xml:space="preserve">– Your new </w:t>
      </w:r>
      <w:proofErr w:type="spellStart"/>
      <w:r w:rsidR="00D216C1">
        <w:t>neighbourhood</w:t>
      </w:r>
      <w:proofErr w:type="spellEnd"/>
    </w:p>
    <w:p w:rsidR="00D216C1" w:rsidRDefault="00D216C1" w:rsidP="00D34173">
      <w:r>
        <w:t xml:space="preserve">Visual – A young woman just casually dancing in the balcony and group of small </w:t>
      </w:r>
      <w:proofErr w:type="spellStart"/>
      <w:r>
        <w:t>colourfull</w:t>
      </w:r>
      <w:proofErr w:type="spellEnd"/>
      <w:r>
        <w:t xml:space="preserve"> birds revolving the lady.</w:t>
      </w:r>
    </w:p>
    <w:p w:rsidR="00D216C1" w:rsidRDefault="00D216C1" w:rsidP="00D34173">
      <w:r>
        <w:t>……………………………………………………………………………………………………………</w:t>
      </w:r>
    </w:p>
    <w:p w:rsidR="00D216C1" w:rsidRDefault="00D216C1" w:rsidP="00D34173">
      <w:r>
        <w:t>Line – Forest view.</w:t>
      </w:r>
    </w:p>
    <w:p w:rsidR="00D216C1" w:rsidRDefault="00D216C1" w:rsidP="00D34173">
      <w:r>
        <w:t>Wake up to the cooing of the birds.</w:t>
      </w:r>
    </w:p>
    <w:p w:rsidR="00D216C1" w:rsidRDefault="00D216C1" w:rsidP="00D34173">
      <w:r>
        <w:t xml:space="preserve">Visual – a beautiful bird </w:t>
      </w:r>
      <w:r w:rsidR="0067687E">
        <w:t>sitting on the bed table cooing and the bird is getting up</w:t>
      </w:r>
    </w:p>
    <w:p w:rsidR="003C0F35" w:rsidRDefault="00D216C1" w:rsidP="00D34173">
      <w:r>
        <w:t>………………………………………………………………………………………………..</w:t>
      </w:r>
      <w:bookmarkStart w:id="0" w:name="_GoBack"/>
      <w:bookmarkEnd w:id="0"/>
      <w:r w:rsidR="00D31A55">
        <w:br/>
      </w:r>
    </w:p>
    <w:p w:rsidR="003C0F35" w:rsidRDefault="003C0F35" w:rsidP="0070287F"/>
    <w:sectPr w:rsidR="003C0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7F"/>
    <w:rsid w:val="00060397"/>
    <w:rsid w:val="00131110"/>
    <w:rsid w:val="001D1824"/>
    <w:rsid w:val="002875EF"/>
    <w:rsid w:val="002A4D1C"/>
    <w:rsid w:val="00390788"/>
    <w:rsid w:val="003C0F35"/>
    <w:rsid w:val="004B16E1"/>
    <w:rsid w:val="004B7687"/>
    <w:rsid w:val="005754F2"/>
    <w:rsid w:val="005C1F6A"/>
    <w:rsid w:val="005E31C4"/>
    <w:rsid w:val="005E77CD"/>
    <w:rsid w:val="00616089"/>
    <w:rsid w:val="00670EAE"/>
    <w:rsid w:val="0067687E"/>
    <w:rsid w:val="0070287F"/>
    <w:rsid w:val="007A634E"/>
    <w:rsid w:val="00A21CD3"/>
    <w:rsid w:val="00B74700"/>
    <w:rsid w:val="00D216C1"/>
    <w:rsid w:val="00D31A55"/>
    <w:rsid w:val="00D34173"/>
    <w:rsid w:val="00DC5CA8"/>
    <w:rsid w:val="00E2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C54-C0EF-4C68-BE55-5ED4291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8-12T06:10:00Z</dcterms:created>
  <dcterms:modified xsi:type="dcterms:W3CDTF">2023-08-12T06:44:00Z</dcterms:modified>
</cp:coreProperties>
</file>